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F20BB3">
        <w:rPr>
          <w:b/>
          <w:sz w:val="72"/>
          <w:szCs w:val="72"/>
        </w:rPr>
        <w:t>0</w:t>
      </w:r>
      <w:r w:rsidR="00525EA9">
        <w:rPr>
          <w:b/>
          <w:sz w:val="72"/>
          <w:szCs w:val="72"/>
        </w:rPr>
        <w:t>8</w:t>
      </w:r>
      <w:r w:rsidR="00BC4F37">
        <w:rPr>
          <w:b/>
          <w:sz w:val="72"/>
          <w:szCs w:val="72"/>
        </w:rPr>
        <w:t>.</w:t>
      </w:r>
      <w:r w:rsidR="00F20BB3">
        <w:rPr>
          <w:b/>
          <w:sz w:val="72"/>
          <w:szCs w:val="72"/>
        </w:rPr>
        <w:t>11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F20BB3">
        <w:rPr>
          <w:b/>
          <w:sz w:val="72"/>
          <w:szCs w:val="72"/>
        </w:rPr>
        <w:t>40</w:t>
      </w:r>
      <w:r w:rsidR="0074158E">
        <w:rPr>
          <w:b/>
          <w:sz w:val="72"/>
          <w:szCs w:val="72"/>
        </w:rPr>
        <w:t xml:space="preserve"> (</w:t>
      </w:r>
      <w:r w:rsidR="00F20BB3">
        <w:rPr>
          <w:b/>
          <w:sz w:val="72"/>
          <w:szCs w:val="72"/>
        </w:rPr>
        <w:t>524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35"/>
        <w:gridCol w:w="1933"/>
        <w:gridCol w:w="1364"/>
      </w:tblGrid>
      <w:tr w:rsidR="00404A68" w:rsidRPr="00CA6AD2" w:rsidTr="00276E09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0467E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80467E" w:rsidRPr="00CA6AD2" w:rsidRDefault="0080467E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5" w:type="dxa"/>
          </w:tcPr>
          <w:p w:rsidR="0080467E" w:rsidRPr="00CA6AD2" w:rsidRDefault="00525EA9" w:rsidP="00525E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споряжение председателя Подосиновской районной Думы «</w:t>
            </w:r>
            <w:r w:rsidR="00BF64C6"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награждении Благодарственным письмом Подосиновской районной Думы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33" w:type="dxa"/>
          </w:tcPr>
          <w:p w:rsidR="0080467E" w:rsidRDefault="007C0B23" w:rsidP="00B96E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F20BB3">
              <w:rPr>
                <w:rFonts w:eastAsia="Times New Roman"/>
                <w:kern w:val="0"/>
                <w:sz w:val="28"/>
                <w:szCs w:val="28"/>
                <w:lang w:eastAsia="ru-RU"/>
              </w:rPr>
              <w:t>08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r w:rsidR="00F20BB3">
              <w:rPr>
                <w:rFonts w:eastAsia="Times New Roman"/>
                <w:kern w:val="0"/>
                <w:sz w:val="28"/>
                <w:szCs w:val="28"/>
                <w:lang w:eastAsia="ru-RU"/>
              </w:rPr>
              <w:t>11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  <w:p w:rsidR="007C0B23" w:rsidRPr="00CA6AD2" w:rsidRDefault="007C0B23" w:rsidP="00F20B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 w:rsidR="00F20BB3">
              <w:rPr>
                <w:rFonts w:eastAsia="Times New Roman"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64" w:type="dxa"/>
          </w:tcPr>
          <w:p w:rsidR="0080467E" w:rsidRPr="00CA6AD2" w:rsidRDefault="00E16804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-3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5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55"/>
        <w:gridCol w:w="900"/>
        <w:gridCol w:w="2588"/>
        <w:gridCol w:w="1912"/>
      </w:tblGrid>
      <w:tr w:rsidR="00F20BB3" w:rsidRPr="00F20BB3" w:rsidTr="00E046AB">
        <w:trPr>
          <w:trHeight w:val="705"/>
        </w:trPr>
        <w:tc>
          <w:tcPr>
            <w:tcW w:w="4140" w:type="dxa"/>
            <w:gridSpan w:val="2"/>
          </w:tcPr>
          <w:p w:rsidR="00F20BB3" w:rsidRPr="00F20BB3" w:rsidRDefault="00F20BB3" w:rsidP="00F20BB3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20BB3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900" w:type="dxa"/>
            <w:vAlign w:val="center"/>
          </w:tcPr>
          <w:p w:rsidR="00F20BB3" w:rsidRPr="00F20BB3" w:rsidRDefault="00F20BB3" w:rsidP="00F20BB3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drawing>
                <wp:inline distT="0" distB="0" distL="0" distR="0">
                  <wp:extent cx="394970" cy="496570"/>
                  <wp:effectExtent l="0" t="0" r="5080" b="0"/>
                  <wp:docPr id="3" name="Рисунок 3" descr="Описание: 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tcBorders>
              <w:left w:val="nil"/>
            </w:tcBorders>
          </w:tcPr>
          <w:p w:rsidR="00F20BB3" w:rsidRPr="00F20BB3" w:rsidRDefault="00F20BB3" w:rsidP="00F20BB3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F20BB3" w:rsidRPr="00F20BB3" w:rsidRDefault="00F20BB3" w:rsidP="00F20BB3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F20BB3" w:rsidRPr="00F20BB3" w:rsidRDefault="00F20BB3" w:rsidP="00F20BB3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F20BB3" w:rsidRPr="00F20BB3" w:rsidRDefault="00F20BB3" w:rsidP="00F20BB3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F20BB3" w:rsidRPr="00F20BB3" w:rsidTr="00E046AB">
        <w:trPr>
          <w:trHeight w:val="1455"/>
        </w:trPr>
        <w:tc>
          <w:tcPr>
            <w:tcW w:w="9540" w:type="dxa"/>
            <w:gridSpan w:val="5"/>
          </w:tcPr>
          <w:p w:rsidR="00F20BB3" w:rsidRPr="00F20BB3" w:rsidRDefault="00F20BB3" w:rsidP="00F20B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F20BB3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РЕДСЕДАТЕЛЬ </w:t>
            </w:r>
          </w:p>
          <w:p w:rsidR="00F20BB3" w:rsidRPr="00F20BB3" w:rsidRDefault="00F20BB3" w:rsidP="00F20B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F20BB3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  <w:p w:rsidR="00F20BB3" w:rsidRPr="00F20BB3" w:rsidRDefault="00F20BB3" w:rsidP="00F20B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F20BB3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ШЕСТНОГО СОЗЫВА</w:t>
            </w:r>
          </w:p>
          <w:p w:rsidR="00F20BB3" w:rsidRPr="00F20BB3" w:rsidRDefault="00F20BB3" w:rsidP="00F20BB3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F20BB3" w:rsidRPr="00F20BB3" w:rsidRDefault="00F20BB3" w:rsidP="00F20BB3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F20BB3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РАСПОРЯЖЕНИЕ </w:t>
            </w:r>
          </w:p>
          <w:p w:rsidR="00F20BB3" w:rsidRPr="00F20BB3" w:rsidRDefault="00F20BB3" w:rsidP="00F20BB3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F20BB3" w:rsidRPr="00F20BB3" w:rsidTr="00E046A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BB3" w:rsidRPr="00F20BB3" w:rsidRDefault="00F20BB3" w:rsidP="00F20BB3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20BB3">
              <w:rPr>
                <w:rFonts w:eastAsia="Times New Roman"/>
                <w:kern w:val="0"/>
                <w:sz w:val="28"/>
                <w:szCs w:val="28"/>
                <w:lang w:eastAsia="ru-RU"/>
              </w:rPr>
              <w:t>08.11.2022</w:t>
            </w:r>
          </w:p>
        </w:tc>
        <w:tc>
          <w:tcPr>
            <w:tcW w:w="305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BB3" w:rsidRPr="00F20BB3" w:rsidRDefault="00F20BB3" w:rsidP="00F20B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BB3" w:rsidRPr="00F20BB3" w:rsidRDefault="00F20BB3" w:rsidP="00F20B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20BB3"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BB3" w:rsidRPr="00F20BB3" w:rsidRDefault="00F20BB3" w:rsidP="00F20B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20BB3">
              <w:rPr>
                <w:rFonts w:eastAsia="Times New Roman"/>
                <w:kern w:val="0"/>
                <w:sz w:val="28"/>
                <w:szCs w:val="28"/>
                <w:lang w:eastAsia="ru-RU"/>
              </w:rPr>
              <w:t>21</w:t>
            </w:r>
          </w:p>
        </w:tc>
      </w:tr>
      <w:tr w:rsidR="00F20BB3" w:rsidRPr="00F20BB3" w:rsidTr="00E046AB">
        <w:trPr>
          <w:trHeight w:val="411"/>
        </w:trPr>
        <w:tc>
          <w:tcPr>
            <w:tcW w:w="954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BB3" w:rsidRPr="00F20BB3" w:rsidRDefault="00F20BB3" w:rsidP="00F20BB3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20BB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гт Подосиновец </w:t>
            </w:r>
          </w:p>
          <w:p w:rsidR="00F20BB3" w:rsidRPr="00F20BB3" w:rsidRDefault="00F20BB3" w:rsidP="00F20BB3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48"/>
                <w:szCs w:val="48"/>
                <w:lang w:eastAsia="ru-RU"/>
              </w:rPr>
            </w:pPr>
          </w:p>
        </w:tc>
      </w:tr>
    </w:tbl>
    <w:p w:rsidR="00F20BB3" w:rsidRPr="00F20BB3" w:rsidRDefault="00F20BB3" w:rsidP="00F20BB3">
      <w:pPr>
        <w:widowControl/>
        <w:suppressAutoHyphens w:val="0"/>
        <w:autoSpaceDN/>
        <w:ind w:firstLine="0"/>
        <w:jc w:val="left"/>
        <w:rPr>
          <w:rFonts w:eastAsia="Times New Roman"/>
          <w:vanish/>
          <w:kern w:val="0"/>
          <w:sz w:val="20"/>
          <w:lang w:eastAsia="ru-RU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F20BB3" w:rsidRPr="00F20BB3" w:rsidTr="00E046AB">
        <w:trPr>
          <w:trHeight w:val="635"/>
        </w:trPr>
        <w:tc>
          <w:tcPr>
            <w:tcW w:w="8008" w:type="dxa"/>
          </w:tcPr>
          <w:p w:rsidR="00F20BB3" w:rsidRPr="00F20BB3" w:rsidRDefault="00F20BB3" w:rsidP="00F20B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F20BB3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О награждении </w:t>
            </w:r>
          </w:p>
          <w:p w:rsidR="00F20BB3" w:rsidRPr="00F20BB3" w:rsidRDefault="00F20BB3" w:rsidP="00F20B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F20BB3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Благодарственным письмом </w:t>
            </w:r>
          </w:p>
          <w:p w:rsidR="00F20BB3" w:rsidRPr="00F20BB3" w:rsidRDefault="00F20BB3" w:rsidP="00F20B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F20BB3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одосиновской районной Думы </w:t>
            </w:r>
          </w:p>
        </w:tc>
      </w:tr>
    </w:tbl>
    <w:p w:rsidR="00F20BB3" w:rsidRPr="00F20BB3" w:rsidRDefault="00F20BB3" w:rsidP="00F20BB3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20BB3" w:rsidRPr="00F20BB3" w:rsidRDefault="00F20BB3" w:rsidP="00F20BB3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F20BB3" w:rsidRPr="00F20BB3" w:rsidRDefault="00F20BB3" w:rsidP="00F20BB3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F20BB3" w:rsidRPr="00F20BB3" w:rsidRDefault="00F20BB3" w:rsidP="00F20BB3">
      <w:pPr>
        <w:widowControl/>
        <w:suppressAutoHyphens w:val="0"/>
        <w:autoSpaceDN/>
        <w:spacing w:line="360" w:lineRule="auto"/>
        <w:ind w:firstLine="540"/>
        <w:rPr>
          <w:rFonts w:eastAsia="Times New Roman"/>
          <w:kern w:val="0"/>
          <w:sz w:val="28"/>
          <w:szCs w:val="28"/>
          <w:lang w:eastAsia="ru-RU"/>
        </w:rPr>
      </w:pPr>
    </w:p>
    <w:p w:rsidR="00F20BB3" w:rsidRPr="00F20BB3" w:rsidRDefault="00F20BB3" w:rsidP="00F20BB3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F20BB3" w:rsidRPr="00F20BB3" w:rsidRDefault="00F20BB3" w:rsidP="00F20BB3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F20BB3">
        <w:rPr>
          <w:rFonts w:eastAsia="Times New Roman"/>
          <w:kern w:val="0"/>
          <w:sz w:val="28"/>
          <w:szCs w:val="28"/>
          <w:lang w:eastAsia="ru-RU"/>
        </w:rPr>
        <w:t>В соответствии с решением Подосиновской районной Думы 4–</w:t>
      </w:r>
      <w:proofErr w:type="spellStart"/>
      <w:r w:rsidRPr="00F20BB3">
        <w:rPr>
          <w:rFonts w:eastAsia="Times New Roman"/>
          <w:kern w:val="0"/>
          <w:sz w:val="28"/>
          <w:szCs w:val="28"/>
          <w:lang w:eastAsia="ru-RU"/>
        </w:rPr>
        <w:t>го</w:t>
      </w:r>
      <w:proofErr w:type="spellEnd"/>
      <w:r w:rsidRPr="00F20BB3">
        <w:rPr>
          <w:rFonts w:eastAsia="Times New Roman"/>
          <w:kern w:val="0"/>
          <w:sz w:val="28"/>
          <w:szCs w:val="28"/>
          <w:lang w:eastAsia="ru-RU"/>
        </w:rPr>
        <w:t xml:space="preserve"> созыва от 28.08.2015 № 61/353 «</w:t>
      </w:r>
      <w:r w:rsidRPr="00F20BB3">
        <w:rPr>
          <w:rFonts w:eastAsia="Times New Roman"/>
          <w:kern w:val="0"/>
          <w:sz w:val="28"/>
          <w:lang w:eastAsia="ru-RU"/>
        </w:rPr>
        <w:t xml:space="preserve">Об утверждении Положения о Почётной грамоте и Благодарственном письме Подосиновской районной Думы» (с изменениями, утвержденными решениями Подосиновской районной Думы от 23.10.2015 № 64/365, от 18.12.2015 № 66/382, от 10.06.2016 № 74/425), </w:t>
      </w:r>
      <w:r w:rsidRPr="00F20BB3">
        <w:rPr>
          <w:rFonts w:eastAsia="Times New Roman"/>
          <w:kern w:val="0"/>
          <w:sz w:val="28"/>
          <w:szCs w:val="28"/>
          <w:lang w:eastAsia="ru-RU"/>
        </w:rPr>
        <w:t xml:space="preserve">на основании представленного ходатайства и решения </w:t>
      </w:r>
      <w:r w:rsidRPr="00F20BB3">
        <w:rPr>
          <w:rFonts w:eastAsia="Times New Roman"/>
          <w:kern w:val="0"/>
          <w:sz w:val="28"/>
          <w:lang w:eastAsia="ru-RU"/>
        </w:rPr>
        <w:t>д</w:t>
      </w:r>
      <w:r w:rsidRPr="00F20BB3">
        <w:rPr>
          <w:rFonts w:eastAsia="Times New Roman"/>
          <w:kern w:val="0"/>
          <w:sz w:val="28"/>
          <w:szCs w:val="28"/>
          <w:lang w:eastAsia="ru-RU"/>
        </w:rPr>
        <w:t>епутатской комиссии по вопросам местного самоуправления Подосиновской районной Думы шестого</w:t>
      </w:r>
      <w:proofErr w:type="gramEnd"/>
      <w:r w:rsidRPr="00F20BB3">
        <w:rPr>
          <w:rFonts w:eastAsia="Times New Roman"/>
          <w:kern w:val="0"/>
          <w:sz w:val="28"/>
          <w:szCs w:val="28"/>
          <w:lang w:eastAsia="ru-RU"/>
        </w:rPr>
        <w:t xml:space="preserve"> созыва от 08.11.2022 № 9: </w:t>
      </w:r>
    </w:p>
    <w:p w:rsidR="00F20BB3" w:rsidRPr="00F20BB3" w:rsidRDefault="00F20BB3" w:rsidP="00047E08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0" w:firstLine="708"/>
        <w:contextualSpacing/>
        <w:rPr>
          <w:rFonts w:eastAsia="Calibri"/>
          <w:kern w:val="0"/>
          <w:sz w:val="28"/>
          <w:szCs w:val="28"/>
          <w:lang w:eastAsia="en-US"/>
        </w:rPr>
      </w:pPr>
      <w:r w:rsidRPr="00F20BB3">
        <w:rPr>
          <w:rFonts w:eastAsia="Calibri"/>
          <w:kern w:val="0"/>
          <w:sz w:val="28"/>
          <w:szCs w:val="28"/>
          <w:lang w:eastAsia="en-US"/>
        </w:rPr>
        <w:t xml:space="preserve">Наградить Благодарственным письмом Подосиновской районной  Думы – Груздеву Валентину Анатольевну, заместителя начальника управления экономики и прогнозирования Администрации Подосиновского района, за многолетний добросовестный труд и значительный вклад в развитие </w:t>
      </w:r>
      <w:bookmarkStart w:id="0" w:name="_GoBack"/>
      <w:bookmarkEnd w:id="0"/>
      <w:r w:rsidRPr="00F20BB3">
        <w:rPr>
          <w:rFonts w:eastAsia="Calibri"/>
          <w:kern w:val="0"/>
          <w:sz w:val="28"/>
          <w:szCs w:val="28"/>
          <w:lang w:eastAsia="en-US"/>
        </w:rPr>
        <w:t>местного самоуправления.</w:t>
      </w:r>
    </w:p>
    <w:p w:rsidR="00F20BB3" w:rsidRPr="00F20BB3" w:rsidRDefault="00F20BB3" w:rsidP="00047E08">
      <w:pPr>
        <w:widowControl/>
        <w:numPr>
          <w:ilvl w:val="0"/>
          <w:numId w:val="1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F20BB3">
        <w:rPr>
          <w:rFonts w:eastAsia="Calibri"/>
          <w:kern w:val="0"/>
          <w:sz w:val="28"/>
          <w:szCs w:val="28"/>
          <w:lang w:eastAsia="en-US"/>
        </w:rPr>
        <w:lastRenderedPageBreak/>
        <w:t>Торжественную церемонию вручения Благодарственного письма Подосиновской районной Думы провести на ближайшем заседании Подосиновской районной Думы.</w:t>
      </w:r>
    </w:p>
    <w:p w:rsidR="00F20BB3" w:rsidRPr="00F20BB3" w:rsidRDefault="00F20BB3" w:rsidP="00F20BB3">
      <w:pPr>
        <w:widowControl/>
        <w:tabs>
          <w:tab w:val="left" w:pos="993"/>
        </w:tabs>
        <w:suppressAutoHyphens w:val="0"/>
        <w:autoSpaceDN/>
        <w:spacing w:line="360" w:lineRule="auto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F20BB3">
        <w:rPr>
          <w:rFonts w:eastAsia="Times New Roman"/>
          <w:kern w:val="0"/>
          <w:sz w:val="28"/>
          <w:szCs w:val="28"/>
          <w:lang w:eastAsia="ru-RU"/>
        </w:rPr>
        <w:t xml:space="preserve">3. Опубликовать настоящее распоряжение в Информационном бюллетене органов местного самоуправления Подосиновского района и на официальных сайтах Администрации Подосиновского района Кировской области </w:t>
      </w:r>
      <w:hyperlink r:id="rId10" w:history="1">
        <w:r w:rsidRPr="00F20BB3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http</w:t>
        </w:r>
        <w:r w:rsidRPr="00F20BB3">
          <w:rPr>
            <w:rFonts w:eastAsia="Times New Roman"/>
            <w:kern w:val="0"/>
            <w:sz w:val="28"/>
            <w:szCs w:val="28"/>
            <w:u w:val="single"/>
            <w:lang w:eastAsia="ru-RU"/>
          </w:rPr>
          <w:t>://</w:t>
        </w:r>
        <w:r w:rsidRPr="00F20BB3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podosadm</w:t>
        </w:r>
        <w:r w:rsidRPr="00F20BB3">
          <w:rPr>
            <w:rFonts w:eastAsia="Times New Roman"/>
            <w:kern w:val="0"/>
            <w:sz w:val="28"/>
            <w:szCs w:val="28"/>
            <w:u w:val="single"/>
            <w:lang w:eastAsia="ru-RU"/>
          </w:rPr>
          <w:t>.</w:t>
        </w:r>
        <w:r w:rsidRPr="00F20BB3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ru</w:t>
        </w:r>
        <w:r w:rsidRPr="00F20BB3">
          <w:rPr>
            <w:rFonts w:eastAsia="Times New Roman"/>
            <w:kern w:val="0"/>
            <w:sz w:val="28"/>
            <w:szCs w:val="28"/>
            <w:u w:val="single"/>
            <w:lang w:eastAsia="ru-RU"/>
          </w:rPr>
          <w:t>/</w:t>
        </w:r>
      </w:hyperlink>
      <w:r w:rsidRPr="00F20BB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</w:t>
      </w:r>
      <w:r w:rsidRPr="00F20BB3">
        <w:rPr>
          <w:rFonts w:eastAsia="Times New Roman"/>
          <w:color w:val="000000"/>
          <w:kern w:val="0"/>
          <w:sz w:val="28"/>
          <w:szCs w:val="28"/>
          <w:lang w:eastAsia="ru-RU"/>
        </w:rPr>
        <w:t>https://podosadm-r43.gosuslugi.ru</w:t>
      </w:r>
      <w:r w:rsidRPr="00F20BB3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F20BB3" w:rsidRPr="00F20BB3" w:rsidRDefault="00F20BB3" w:rsidP="00F20BB3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20BB3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4. </w:t>
      </w:r>
      <w:r w:rsidRPr="00F20BB3">
        <w:rPr>
          <w:rFonts w:eastAsia="Times New Roman"/>
          <w:kern w:val="0"/>
          <w:sz w:val="28"/>
          <w:szCs w:val="28"/>
          <w:lang w:eastAsia="ru-RU"/>
        </w:rPr>
        <w:t xml:space="preserve">Настоящее распоряжение вступает в силу с момента его подписания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F20BB3" w:rsidRPr="00F20BB3" w:rsidTr="00E046AB">
        <w:tc>
          <w:tcPr>
            <w:tcW w:w="4786" w:type="dxa"/>
            <w:shd w:val="clear" w:color="auto" w:fill="auto"/>
          </w:tcPr>
          <w:p w:rsidR="00F20BB3" w:rsidRPr="00F20BB3" w:rsidRDefault="00F20BB3" w:rsidP="00F20BB3">
            <w:pPr>
              <w:widowControl/>
              <w:tabs>
                <w:tab w:val="left" w:pos="5670"/>
              </w:tabs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20BB3" w:rsidRPr="00F20BB3" w:rsidRDefault="00F20BB3" w:rsidP="00F20BB3">
            <w:pPr>
              <w:widowControl/>
              <w:tabs>
                <w:tab w:val="left" w:pos="5670"/>
              </w:tabs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20BB3" w:rsidRPr="00F20BB3" w:rsidRDefault="00F20BB3" w:rsidP="00F20BB3">
            <w:pPr>
              <w:widowControl/>
              <w:tabs>
                <w:tab w:val="left" w:pos="5670"/>
              </w:tabs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</w:tr>
    </w:tbl>
    <w:p w:rsidR="00F20BB3" w:rsidRPr="00F20BB3" w:rsidRDefault="00F20BB3" w:rsidP="00F20BB3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F20BB3">
        <w:rPr>
          <w:rFonts w:eastAsia="Times New Roman"/>
          <w:kern w:val="0"/>
          <w:sz w:val="28"/>
          <w:szCs w:val="28"/>
          <w:lang w:eastAsia="ru-RU"/>
        </w:rPr>
        <w:t xml:space="preserve">      </w:t>
      </w:r>
    </w:p>
    <w:p w:rsidR="00F20BB3" w:rsidRPr="00F20BB3" w:rsidRDefault="00F20BB3" w:rsidP="00047E08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F20BB3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F20BB3" w:rsidRPr="00F20BB3" w:rsidRDefault="00F20BB3" w:rsidP="00047E08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  <w:r w:rsidRPr="00F20BB3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 w:rsidR="00047E08"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F20BB3">
        <w:rPr>
          <w:rFonts w:eastAsia="Times New Roman"/>
          <w:kern w:val="0"/>
          <w:sz w:val="28"/>
          <w:szCs w:val="28"/>
          <w:lang w:eastAsia="ru-RU"/>
        </w:rPr>
        <w:t xml:space="preserve">Д.В. Копосов </w:t>
      </w: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CA6AD2" w:rsidRDefault="00CA6AD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047E08">
        <w:rPr>
          <w:rFonts w:eastAsia="Times New Roman"/>
          <w:kern w:val="0"/>
          <w:szCs w:val="24"/>
          <w:lang w:eastAsia="ru-RU"/>
        </w:rPr>
        <w:t>08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047E08">
        <w:rPr>
          <w:rFonts w:eastAsia="Times New Roman"/>
          <w:kern w:val="0"/>
          <w:szCs w:val="24"/>
          <w:lang w:eastAsia="ru-RU"/>
        </w:rPr>
        <w:t>11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A4259C" w:rsidSect="00CB4B3C">
      <w:footerReference w:type="default" r:id="rId11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36" w:rsidRDefault="001F2836" w:rsidP="001C2FA0">
      <w:r>
        <w:separator/>
      </w:r>
    </w:p>
  </w:endnote>
  <w:endnote w:type="continuationSeparator" w:id="0">
    <w:p w:rsidR="001F2836" w:rsidRDefault="001F2836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331523" w:rsidRDefault="003315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C04">
          <w:rPr>
            <w:noProof/>
          </w:rPr>
          <w:t>4</w:t>
        </w:r>
        <w:r>
          <w:fldChar w:fldCharType="end"/>
        </w:r>
      </w:p>
    </w:sdtContent>
  </w:sdt>
  <w:p w:rsidR="00331523" w:rsidRDefault="003315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36" w:rsidRDefault="001F2836" w:rsidP="001C2FA0">
      <w:r>
        <w:separator/>
      </w:r>
    </w:p>
  </w:footnote>
  <w:footnote w:type="continuationSeparator" w:id="0">
    <w:p w:rsidR="001F2836" w:rsidRDefault="001F2836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47E08"/>
    <w:rsid w:val="00064969"/>
    <w:rsid w:val="0006515A"/>
    <w:rsid w:val="0006549E"/>
    <w:rsid w:val="00070178"/>
    <w:rsid w:val="0008237D"/>
    <w:rsid w:val="000A3E1F"/>
    <w:rsid w:val="000A4690"/>
    <w:rsid w:val="000B0ED8"/>
    <w:rsid w:val="000C43EC"/>
    <w:rsid w:val="000F4185"/>
    <w:rsid w:val="00101859"/>
    <w:rsid w:val="00101C6C"/>
    <w:rsid w:val="00113DFD"/>
    <w:rsid w:val="001163E7"/>
    <w:rsid w:val="001314CC"/>
    <w:rsid w:val="0016071A"/>
    <w:rsid w:val="00163B73"/>
    <w:rsid w:val="001678EC"/>
    <w:rsid w:val="00185B3D"/>
    <w:rsid w:val="00194D8A"/>
    <w:rsid w:val="001960F5"/>
    <w:rsid w:val="001A0C0A"/>
    <w:rsid w:val="001A17B7"/>
    <w:rsid w:val="001B153C"/>
    <w:rsid w:val="001B3EEB"/>
    <w:rsid w:val="001C2FA0"/>
    <w:rsid w:val="001D4C07"/>
    <w:rsid w:val="001D7E82"/>
    <w:rsid w:val="001E1157"/>
    <w:rsid w:val="001E2062"/>
    <w:rsid w:val="001E2A2F"/>
    <w:rsid w:val="001F2836"/>
    <w:rsid w:val="00207E61"/>
    <w:rsid w:val="00216912"/>
    <w:rsid w:val="00217833"/>
    <w:rsid w:val="00217A66"/>
    <w:rsid w:val="0022106B"/>
    <w:rsid w:val="00222A37"/>
    <w:rsid w:val="00222E6B"/>
    <w:rsid w:val="0026277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E1099"/>
    <w:rsid w:val="002F2724"/>
    <w:rsid w:val="00316B18"/>
    <w:rsid w:val="003256F3"/>
    <w:rsid w:val="00327027"/>
    <w:rsid w:val="00331523"/>
    <w:rsid w:val="003537C1"/>
    <w:rsid w:val="00367010"/>
    <w:rsid w:val="00387212"/>
    <w:rsid w:val="00390ACA"/>
    <w:rsid w:val="0039159F"/>
    <w:rsid w:val="00395671"/>
    <w:rsid w:val="003B40A5"/>
    <w:rsid w:val="003B48CB"/>
    <w:rsid w:val="003B6717"/>
    <w:rsid w:val="003E6A1D"/>
    <w:rsid w:val="003F2986"/>
    <w:rsid w:val="00401687"/>
    <w:rsid w:val="00404A68"/>
    <w:rsid w:val="0040788D"/>
    <w:rsid w:val="0041375E"/>
    <w:rsid w:val="00433004"/>
    <w:rsid w:val="00437EAC"/>
    <w:rsid w:val="004424BE"/>
    <w:rsid w:val="00445306"/>
    <w:rsid w:val="00447C16"/>
    <w:rsid w:val="00460F6C"/>
    <w:rsid w:val="00465822"/>
    <w:rsid w:val="00467F11"/>
    <w:rsid w:val="00481145"/>
    <w:rsid w:val="004818D7"/>
    <w:rsid w:val="00493A5A"/>
    <w:rsid w:val="004A4C0D"/>
    <w:rsid w:val="004A7EAD"/>
    <w:rsid w:val="004C7480"/>
    <w:rsid w:val="004D2AA8"/>
    <w:rsid w:val="004D33C3"/>
    <w:rsid w:val="004F2606"/>
    <w:rsid w:val="004F3EBC"/>
    <w:rsid w:val="004F62B9"/>
    <w:rsid w:val="00504301"/>
    <w:rsid w:val="00520E77"/>
    <w:rsid w:val="00525EA9"/>
    <w:rsid w:val="00540AC9"/>
    <w:rsid w:val="00545CC4"/>
    <w:rsid w:val="00547EDD"/>
    <w:rsid w:val="005701FA"/>
    <w:rsid w:val="005926FD"/>
    <w:rsid w:val="005A6E17"/>
    <w:rsid w:val="005B11CD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7077"/>
    <w:rsid w:val="00672423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16084"/>
    <w:rsid w:val="0073027A"/>
    <w:rsid w:val="007328C7"/>
    <w:rsid w:val="00734A18"/>
    <w:rsid w:val="0074158E"/>
    <w:rsid w:val="00742611"/>
    <w:rsid w:val="00747606"/>
    <w:rsid w:val="00750930"/>
    <w:rsid w:val="00753C2C"/>
    <w:rsid w:val="007605A9"/>
    <w:rsid w:val="0076365E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5243F"/>
    <w:rsid w:val="00853C48"/>
    <w:rsid w:val="00853E33"/>
    <w:rsid w:val="008555C6"/>
    <w:rsid w:val="008610AC"/>
    <w:rsid w:val="008722A8"/>
    <w:rsid w:val="00887A79"/>
    <w:rsid w:val="00890537"/>
    <w:rsid w:val="00896B02"/>
    <w:rsid w:val="008A076E"/>
    <w:rsid w:val="008A5AB2"/>
    <w:rsid w:val="008B1E5D"/>
    <w:rsid w:val="008C263B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C5002"/>
    <w:rsid w:val="009D29E7"/>
    <w:rsid w:val="009D486A"/>
    <w:rsid w:val="009D6B07"/>
    <w:rsid w:val="009E01B0"/>
    <w:rsid w:val="009E3A17"/>
    <w:rsid w:val="009E7B2C"/>
    <w:rsid w:val="009F664F"/>
    <w:rsid w:val="00A10C04"/>
    <w:rsid w:val="00A14415"/>
    <w:rsid w:val="00A258CB"/>
    <w:rsid w:val="00A30E70"/>
    <w:rsid w:val="00A310D1"/>
    <w:rsid w:val="00A4259C"/>
    <w:rsid w:val="00A52DB5"/>
    <w:rsid w:val="00A92927"/>
    <w:rsid w:val="00AA7AFB"/>
    <w:rsid w:val="00AB798B"/>
    <w:rsid w:val="00AD06C4"/>
    <w:rsid w:val="00AE2064"/>
    <w:rsid w:val="00AF06BE"/>
    <w:rsid w:val="00B0526E"/>
    <w:rsid w:val="00B06462"/>
    <w:rsid w:val="00B13A59"/>
    <w:rsid w:val="00B1603B"/>
    <w:rsid w:val="00B24067"/>
    <w:rsid w:val="00B319DA"/>
    <w:rsid w:val="00B37D3B"/>
    <w:rsid w:val="00B50AAE"/>
    <w:rsid w:val="00B52B4E"/>
    <w:rsid w:val="00B6065C"/>
    <w:rsid w:val="00B8400D"/>
    <w:rsid w:val="00B9004D"/>
    <w:rsid w:val="00B9649F"/>
    <w:rsid w:val="00B96EF1"/>
    <w:rsid w:val="00BA400D"/>
    <w:rsid w:val="00BC4B88"/>
    <w:rsid w:val="00BC4F37"/>
    <w:rsid w:val="00BD0A30"/>
    <w:rsid w:val="00BE15DB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817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64932"/>
    <w:rsid w:val="00D65C6D"/>
    <w:rsid w:val="00D67937"/>
    <w:rsid w:val="00D67D6E"/>
    <w:rsid w:val="00D847B7"/>
    <w:rsid w:val="00DA51B6"/>
    <w:rsid w:val="00DB0EA4"/>
    <w:rsid w:val="00DB5C75"/>
    <w:rsid w:val="00DB79A2"/>
    <w:rsid w:val="00DD1BA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35EE2"/>
    <w:rsid w:val="00E4468F"/>
    <w:rsid w:val="00E5078C"/>
    <w:rsid w:val="00E53D3E"/>
    <w:rsid w:val="00E55339"/>
    <w:rsid w:val="00E578A0"/>
    <w:rsid w:val="00E7134D"/>
    <w:rsid w:val="00E722B1"/>
    <w:rsid w:val="00EB2079"/>
    <w:rsid w:val="00EC1254"/>
    <w:rsid w:val="00EC1F42"/>
    <w:rsid w:val="00EC49F8"/>
    <w:rsid w:val="00ED0794"/>
    <w:rsid w:val="00ED38E9"/>
    <w:rsid w:val="00EF01A9"/>
    <w:rsid w:val="00EF3FDA"/>
    <w:rsid w:val="00F02FDC"/>
    <w:rsid w:val="00F20BB3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B50DA"/>
    <w:rsid w:val="00FC37D4"/>
    <w:rsid w:val="00FD0405"/>
    <w:rsid w:val="00FD1681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F20BB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F20BB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do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99B5-F9FB-410C-BD58-50430033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4</cp:revision>
  <cp:lastPrinted>2021-10-25T05:54:00Z</cp:lastPrinted>
  <dcterms:created xsi:type="dcterms:W3CDTF">2022-11-08T12:26:00Z</dcterms:created>
  <dcterms:modified xsi:type="dcterms:W3CDTF">2022-11-08T12:33:00Z</dcterms:modified>
</cp:coreProperties>
</file>